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>Alma Mater Studiorum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05B2EB5" w14:textId="439F5EA1" w:rsidR="007A17C9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</w:t>
      </w:r>
      <w:r w:rsidR="007A17C9">
        <w:rPr>
          <w:rFonts w:ascii="Georgia Pro Semibold" w:hAnsi="Georgia Pro Semibold"/>
          <w:sz w:val="32"/>
          <w:szCs w:val="32"/>
        </w:rPr>
        <w:t xml:space="preserve"> per il t</w:t>
      </w:r>
      <w:r w:rsidR="007A17C9" w:rsidRPr="007A17C9">
        <w:rPr>
          <w:rFonts w:ascii="Georgia Pro Semibold" w:hAnsi="Georgia Pro Semibold"/>
          <w:sz w:val="32"/>
          <w:szCs w:val="32"/>
        </w:rPr>
        <w:t xml:space="preserve">racking </w:t>
      </w:r>
    </w:p>
    <w:p w14:paraId="606F00BB" w14:textId="53FE2306" w:rsidR="009C6583" w:rsidRPr="0021173A" w:rsidRDefault="007A17C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7A17C9">
        <w:rPr>
          <w:rFonts w:ascii="Georgia Pro Semibold" w:hAnsi="Georgia Pro Semibold"/>
          <w:sz w:val="32"/>
          <w:szCs w:val="32"/>
        </w:rPr>
        <w:t>di persone e oscuramento volti</w:t>
      </w:r>
      <w:r>
        <w:rPr>
          <w:rFonts w:ascii="Georgia Pro Semibold" w:hAnsi="Georgia Pro Semibold"/>
          <w:sz w:val="32"/>
          <w:szCs w:val="32"/>
        </w:rPr>
        <w:t>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Stefano Mattoccia</w:t>
      </w:r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6F91CD77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47843C4D" w:rsidR="009C6583" w:rsidRPr="0021173A" w:rsidRDefault="009C6583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3AD6FB67" w:rsidR="002D77C5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4FB1A531" w14:textId="657E8B2F" w:rsidR="00B258F8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7093849" w:history="1">
            <w:r w:rsidR="00B258F8" w:rsidRPr="00DF7F08">
              <w:rPr>
                <w:rStyle w:val="Collegamentoipertestuale"/>
                <w:noProof/>
              </w:rPr>
              <w:t>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Introduzion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49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D1B159A" w14:textId="23C7DE2F" w:rsidR="00B258F8" w:rsidRDefault="005F5D0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0" w:history="1">
            <w:r w:rsidR="00B258F8" w:rsidRPr="00DF7F08">
              <w:rPr>
                <w:rStyle w:val="Collegamentoipertestuale"/>
                <w:noProof/>
              </w:rPr>
              <w:t>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Strumenti utilizzati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0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31895C1" w14:textId="09681D52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1" w:history="1">
            <w:r w:rsidR="00B258F8" w:rsidRPr="00DF7F08">
              <w:rPr>
                <w:rStyle w:val="Collegamentoipertestuale"/>
                <w:noProof/>
              </w:rPr>
              <w:t>2.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Anacond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1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135DAAB" w14:textId="7F74CA3C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2" w:history="1">
            <w:r w:rsidR="00B258F8" w:rsidRPr="00DF7F08">
              <w:rPr>
                <w:rStyle w:val="Collegamentoipertestuale"/>
                <w:noProof/>
              </w:rPr>
              <w:t>2.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CMak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2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A128586" w14:textId="616EBA58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3" w:history="1">
            <w:r w:rsidR="00B258F8" w:rsidRPr="00DF7F08">
              <w:rPr>
                <w:rStyle w:val="Collegamentoipertestuale"/>
                <w:noProof/>
              </w:rPr>
              <w:t>2.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OpenPos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3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3993063" w14:textId="50BA222E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4" w:history="1">
            <w:r w:rsidR="00B258F8" w:rsidRPr="00DF7F08">
              <w:rPr>
                <w:rStyle w:val="Collegamentoipertestuale"/>
                <w:noProof/>
              </w:rPr>
              <w:t>2.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OpenCv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4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6E1FD1D" w14:textId="6D322485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5" w:history="1">
            <w:r w:rsidR="00B258F8" w:rsidRPr="00DF7F08">
              <w:rPr>
                <w:rStyle w:val="Collegamentoipertestuale"/>
                <w:noProof/>
              </w:rPr>
              <w:t>2.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NumPy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5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4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6B80F62" w14:textId="244D1363" w:rsidR="00B258F8" w:rsidRDefault="005F5D0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6" w:history="1">
            <w:r w:rsidR="00B258F8" w:rsidRPr="00DF7F08">
              <w:rPr>
                <w:rStyle w:val="Collegamentoipertestuale"/>
                <w:noProof/>
              </w:rPr>
              <w:t>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Sviluppo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6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5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3E33183D" w14:textId="1E746294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7" w:history="1">
            <w:r w:rsidR="00B258F8" w:rsidRPr="00DF7F08">
              <w:rPr>
                <w:rStyle w:val="Collegamentoipertestuale"/>
                <w:noProof/>
              </w:rPr>
              <w:t>3.1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Input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7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6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935BCBE" w14:textId="42A37E0A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8" w:history="1">
            <w:r w:rsidR="00B258F8" w:rsidRPr="00DF7F08">
              <w:rPr>
                <w:rStyle w:val="Collegamentoipertestuale"/>
                <w:noProof/>
              </w:rPr>
              <w:t>3.2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Logic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8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7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2D96A409" w14:textId="06281C6D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59" w:history="1">
            <w:r w:rsidR="00B258F8" w:rsidRPr="00DF7F08">
              <w:rPr>
                <w:rStyle w:val="Collegamentoipertestuale"/>
                <w:noProof/>
              </w:rPr>
              <w:t>3.3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Dati Sperimentali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59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0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071FAD0A" w14:textId="66DB64A0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0" w:history="1">
            <w:r w:rsidR="00B258F8" w:rsidRPr="00DF7F08">
              <w:rPr>
                <w:rStyle w:val="Collegamentoipertestuale"/>
                <w:noProof/>
              </w:rPr>
              <w:t>3.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Modifiche dei threshold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0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1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653DFBD9" w14:textId="53C4EFA0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1" w:history="1">
            <w:r w:rsidR="00B258F8" w:rsidRPr="00DF7F08">
              <w:rPr>
                <w:rStyle w:val="Collegamentoipertestuale"/>
                <w:noProof/>
              </w:rPr>
              <w:t>3.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Nuovi output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1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2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15F39BE9" w14:textId="36C5976B" w:rsidR="00B258F8" w:rsidRDefault="005F5D0D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2" w:history="1">
            <w:r w:rsidR="00B258F8" w:rsidRPr="00DF7F08">
              <w:rPr>
                <w:rStyle w:val="Collegamentoipertestuale"/>
                <w:noProof/>
              </w:rPr>
              <w:t>3.6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Limiti dell’approccio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2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3DB0F896" w14:textId="762C6E06" w:rsidR="00B258F8" w:rsidRDefault="005F5D0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3" w:history="1">
            <w:r w:rsidR="00B258F8" w:rsidRPr="00DF7F08">
              <w:rPr>
                <w:rStyle w:val="Collegamentoipertestuale"/>
                <w:noProof/>
              </w:rPr>
              <w:t>4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</w:rPr>
              <w:t>Conclusione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3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493D5C25" w14:textId="0F1F8790" w:rsidR="00B258F8" w:rsidRDefault="005F5D0D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7093864" w:history="1">
            <w:r w:rsidR="00B258F8" w:rsidRPr="00DF7F08">
              <w:rPr>
                <w:rStyle w:val="Collegamentoipertestuale"/>
                <w:noProof/>
              </w:rPr>
              <w:t>5</w:t>
            </w:r>
            <w:r w:rsidR="00B258F8">
              <w:rPr>
                <w:rFonts w:eastAsiaTheme="minorEastAsia"/>
                <w:noProof/>
                <w:lang w:eastAsia="it-IT"/>
              </w:rPr>
              <w:tab/>
            </w:r>
            <w:r w:rsidR="00B258F8" w:rsidRPr="00DF7F08">
              <w:rPr>
                <w:rStyle w:val="Collegamentoipertestuale"/>
                <w:noProof/>
                <w:shd w:val="clear" w:color="auto" w:fill="FFFFFF"/>
              </w:rPr>
              <w:t>Fonti bibliografiche e sitografia</w:t>
            </w:r>
            <w:r w:rsidR="00B258F8">
              <w:rPr>
                <w:noProof/>
                <w:webHidden/>
              </w:rPr>
              <w:tab/>
            </w:r>
            <w:r w:rsidR="00B258F8">
              <w:rPr>
                <w:noProof/>
                <w:webHidden/>
              </w:rPr>
              <w:fldChar w:fldCharType="begin"/>
            </w:r>
            <w:r w:rsidR="00B258F8">
              <w:rPr>
                <w:noProof/>
                <w:webHidden/>
              </w:rPr>
              <w:instrText xml:space="preserve"> PAGEREF _Toc87093864 \h </w:instrText>
            </w:r>
            <w:r w:rsidR="00B258F8">
              <w:rPr>
                <w:noProof/>
                <w:webHidden/>
              </w:rPr>
            </w:r>
            <w:r w:rsidR="00B258F8">
              <w:rPr>
                <w:noProof/>
                <w:webHidden/>
              </w:rPr>
              <w:fldChar w:fldCharType="separate"/>
            </w:r>
            <w:r w:rsidR="00B258F8">
              <w:rPr>
                <w:noProof/>
                <w:webHidden/>
              </w:rPr>
              <w:t>13</w:t>
            </w:r>
            <w:r w:rsidR="00B258F8">
              <w:rPr>
                <w:noProof/>
                <w:webHidden/>
              </w:rPr>
              <w:fldChar w:fldCharType="end"/>
            </w:r>
          </w:hyperlink>
        </w:p>
        <w:p w14:paraId="538100B4" w14:textId="5204E67C" w:rsidR="004B7BFC" w:rsidRDefault="009C6583" w:rsidP="004B7BFC">
          <w:r w:rsidRPr="0021173A"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0" w:name="_Toc87093849"/>
      <w:r>
        <w:t>Introduzione</w:t>
      </w:r>
      <w:bookmarkEnd w:id="0"/>
    </w:p>
    <w:p w14:paraId="16BE8BA5" w14:textId="509A9FEE" w:rsidR="004B7BFC" w:rsidRPr="000B12FE" w:rsidRDefault="00047C01" w:rsidP="00F075C7"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 tecnologie come navigatori e guida autonoma richiedono una grande affluenza di dati, in particolare di immagini di strade e luoghi pubblici, in cui sono presenti molte persone di cui si vuole nascondere i volt</w:t>
      </w:r>
      <w:r w:rsidR="002B2544">
        <w:rPr>
          <w:rFonts w:ascii="Georgia Pro Light" w:hAnsi="Georgia Pro Light"/>
        </w:rPr>
        <w:t>i</w:t>
      </w:r>
      <w:r w:rsidR="00E44943">
        <w:rPr>
          <w:rFonts w:ascii="Georgia Pro Light" w:hAnsi="Georgia Pro Light"/>
        </w:rPr>
        <w:t xml:space="preserve"> per motivi di privacy</w:t>
      </w:r>
      <w:r w:rsidR="002B2544">
        <w:rPr>
          <w:rFonts w:ascii="Georgia Pro Light" w:hAnsi="Georgia Pro Light"/>
        </w:rPr>
        <w:t>, in quanto si possono incorrere sanzioni legali ed economiche non indifferenti</w:t>
      </w:r>
      <w:r w:rsidR="00E44943">
        <w:rPr>
          <w:rFonts w:ascii="Georgia Pro Light" w:hAnsi="Georgia Pro Light"/>
        </w:rPr>
        <w:t>.</w:t>
      </w:r>
      <w:r w:rsidR="00E44943"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fotogramma</w:t>
      </w:r>
      <w:r w:rsidR="00957B88">
        <w:rPr>
          <w:rFonts w:ascii="Georgia Pro Light" w:hAnsi="Georgia Pro Light"/>
        </w:rPr>
        <w:t>.</w:t>
      </w:r>
    </w:p>
    <w:p w14:paraId="21D45411" w14:textId="0FD3DAA5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</w:t>
      </w:r>
      <w:r w:rsidR="00257153">
        <w:rPr>
          <w:rFonts w:ascii="Georgia Pro Light" w:hAnsi="Georgia Pro Light"/>
        </w:rPr>
        <w:t xml:space="preserve"> che sfrutta una rete neurale per identificare le diverse parti del corpo concentrandosi ad oscurare il volto delle persone identificate.</w:t>
      </w:r>
      <w:r w:rsidR="002B2544">
        <w:rPr>
          <w:rFonts w:ascii="Georgia Pro Light" w:hAnsi="Georgia Pro Light"/>
        </w:rPr>
        <w:br/>
        <w:t>In questa applicazione non bisogna riconosce le persone, ma “semplicemente” la posa di ognuna di esse concentrandosi poi sulla posizione del volto</w:t>
      </w:r>
      <w:r w:rsidR="002B2544">
        <w:rPr>
          <w:rFonts w:ascii="Georgia Pro Light" w:hAnsi="Georgia Pro Light"/>
        </w:rPr>
        <w:br/>
        <w:t xml:space="preserve">Per questo motivo </w:t>
      </w:r>
      <w:r w:rsidR="00CB0DF9">
        <w:rPr>
          <w:rFonts w:ascii="Georgia Pro Light" w:hAnsi="Georgia Pro Light"/>
        </w:rPr>
        <w:t xml:space="preserve">è stato deciso di cercare </w:t>
      </w:r>
      <w:r w:rsidR="00541531">
        <w:rPr>
          <w:rFonts w:ascii="Georgia Pro Light" w:hAnsi="Georgia Pro Light"/>
        </w:rPr>
        <w:t>di</w:t>
      </w:r>
      <w:r w:rsidR="00CB0DF9">
        <w:rPr>
          <w:rFonts w:ascii="Georgia Pro Light" w:hAnsi="Georgia Pro Light"/>
        </w:rPr>
        <w:t xml:space="preserve"> sfruttare l’intelligenza artificiale, oltre </w:t>
      </w:r>
      <w:r w:rsidR="00A46E00">
        <w:rPr>
          <w:rFonts w:ascii="Georgia Pro Light" w:hAnsi="Georgia Pro Light"/>
        </w:rPr>
        <w:t>ad un</w:t>
      </w:r>
      <w:r w:rsidR="00CB0DF9">
        <w:rPr>
          <w:rFonts w:ascii="Georgia Pro Light" w:hAnsi="Georgia Pro Light"/>
        </w:rPr>
        <w:t xml:space="preserve"> interesse</w:t>
      </w:r>
      <w:r w:rsidR="00A46E00">
        <w:rPr>
          <w:rFonts w:ascii="Georgia Pro Light" w:hAnsi="Georgia Pro Light"/>
        </w:rPr>
        <w:t xml:space="preserve"> personale</w:t>
      </w:r>
      <w:r w:rsidR="00CB0DF9">
        <w:rPr>
          <w:rFonts w:ascii="Georgia Pro Light" w:hAnsi="Georgia Pro Light"/>
        </w:rPr>
        <w:t xml:space="preserve"> </w:t>
      </w:r>
      <w:r w:rsidR="00541531">
        <w:rPr>
          <w:rFonts w:ascii="Georgia Pro Light" w:hAnsi="Georgia Pro Light"/>
        </w:rPr>
        <w:t>legato</w:t>
      </w:r>
      <w:r w:rsidR="00CB0DF9">
        <w:rPr>
          <w:rFonts w:ascii="Georgia Pro Light" w:hAnsi="Georgia Pro Light"/>
        </w:rPr>
        <w:t xml:space="preserve"> a questo nuovo ambito</w:t>
      </w:r>
      <w:r w:rsidR="00A46E00">
        <w:rPr>
          <w:rFonts w:ascii="Georgia Pro Light" w:hAnsi="Georgia Pro Light"/>
        </w:rPr>
        <w:t xml:space="preserve"> che, credo, sia la direzione </w:t>
      </w:r>
      <w:r w:rsidR="00541531">
        <w:rPr>
          <w:rFonts w:ascii="Georgia Pro Light" w:hAnsi="Georgia Pro Light"/>
        </w:rPr>
        <w:t>che prenderà la tecnologia in futuro</w:t>
      </w:r>
      <w:r w:rsidR="002B2544">
        <w:rPr>
          <w:rFonts w:ascii="Georgia Pro Light" w:hAnsi="Georgia Pro Light"/>
        </w:rPr>
        <w:t>.</w:t>
      </w:r>
      <w:r w:rsidR="005D19DE"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1" w:name="_Toc87093850"/>
      <w:r>
        <w:t>Strumenti utilizzati</w:t>
      </w:r>
      <w:bookmarkEnd w:id="1"/>
    </w:p>
    <w:p w14:paraId="2955CA21" w14:textId="62D42207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 xml:space="preserve">Il primo passo verso la risoluzione del problema è stato cercare gli strumenti giusti per il lavoro da intraprendere, le scelte, dopo ricerche ed errori, 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2" w:name="_Toc87093851"/>
      <w:r>
        <w:t>Anaconda</w:t>
      </w:r>
      <w:bookmarkEnd w:id="2"/>
    </w:p>
    <w:p w14:paraId="2EA3012D" w14:textId="41CA632C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una distribuzione di</w:t>
      </w:r>
      <w:r w:rsidR="008272FE" w:rsidRPr="008272FE">
        <w:rPr>
          <w:rFonts w:ascii="Georgia Pro Light" w:hAnsi="Georgia Pro Light"/>
        </w:rPr>
        <w:t xml:space="preserve"> Python/R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con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e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0C29F484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>rispetto alla versione di python utilizzata è molto comoda sia dal punto di vista dell’automazione ma anche perché questo permette di non “sporcare” 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3" w:name="_Toc87093852"/>
      <w:r>
        <w:t>CMake</w:t>
      </w:r>
      <w:bookmarkEnd w:id="3"/>
    </w:p>
    <w:p w14:paraId="0DC48A7B" w14:textId="7F2A5C1A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 xml:space="preserve">CMake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platform,</w:t>
      </w:r>
      <w:r w:rsidR="00257153">
        <w:rPr>
          <w:rFonts w:ascii="Georgia Pro Light" w:hAnsi="Georgia Pro Light"/>
        </w:rPr>
        <w:t xml:space="preserve"> </w:t>
      </w:r>
      <w:r w:rsidR="006E62F9">
        <w:rPr>
          <w:rFonts w:ascii="Georgia Pro Light" w:hAnsi="Georgia Pro Light"/>
        </w:rPr>
        <w:t xml:space="preserve">CMake viene utilizzato in combinazione all’ambiente di compilazione nativo </w:t>
      </w:r>
      <w:r w:rsidR="00D613F6">
        <w:rPr>
          <w:rFonts w:ascii="Georgia Pro Light" w:hAnsi="Georgia Pro Light"/>
        </w:rPr>
        <w:t>per compilare codice, creare librerie, wrappers ed eseguibili, potendo anche sfruttare librerie dinamiche e statiche.</w:t>
      </w:r>
      <w:r w:rsidR="00D613F6">
        <w:rPr>
          <w:rFonts w:ascii="Georgia Pro Light" w:hAnsi="Georgia Pro Light"/>
        </w:rPr>
        <w:br/>
      </w:r>
      <w:r w:rsidR="00D613F6" w:rsidRPr="00D613F6">
        <w:rPr>
          <w:rFonts w:ascii="Georgia Pro Light" w:hAnsi="Georgia Pro Light"/>
        </w:rPr>
        <w:t>CMake è progettato per supportare gerarchie di directory complesse e applicazioni dipendenti da diverse librerie.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hyperlink r:id="rId6" w:history="1">
        <w:r w:rsidR="00F97F6B" w:rsidRPr="00F97F6B">
          <w:rPr>
            <w:rStyle w:val="Collegamentoipertestuale"/>
            <w:rFonts w:ascii="Georgia Pro Light" w:hAnsi="Georgia Pro Light"/>
            <w:i/>
            <w:iCs/>
            <w:color w:val="auto"/>
          </w:rPr>
          <w:t>Overview | CMake</w:t>
        </w:r>
      </w:hyperlink>
      <w:r w:rsidR="00F97F6B" w:rsidRPr="00F97F6B">
        <w:rPr>
          <w:rFonts w:ascii="Georgia Pro Light" w:hAnsi="Georgia Pro Light"/>
          <w:i/>
          <w:iCs/>
        </w:rPr>
        <w:t>)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31EDA0FF" w14:textId="088D1DBE" w:rsidR="00CB0DF9" w:rsidRDefault="00CB0DF9" w:rsidP="006E62F9">
      <w:pPr>
        <w:rPr>
          <w:rFonts w:ascii="Georgia Pro Light" w:hAnsi="Georgia Pro Light"/>
        </w:rPr>
      </w:pPr>
    </w:p>
    <w:p w14:paraId="28BAC204" w14:textId="4D77B36C" w:rsidR="00CC4C9F" w:rsidRDefault="00CC4C9F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4" w:name="_Toc87093853"/>
      <w:r>
        <w:lastRenderedPageBreak/>
        <w:t>OpenPose</w:t>
      </w:r>
      <w:bookmarkEnd w:id="4"/>
    </w:p>
    <w:p w14:paraId="6AFA039F" w14:textId="3E0F3FB3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767BD5">
        <w:rPr>
          <w:rFonts w:ascii="Georgia Pro Light" w:hAnsi="Georgia Pro Light"/>
        </w:rPr>
        <w:t>OpenPose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un frame sia 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Binary Large Object definizione tratta da </w:t>
      </w:r>
      <w:hyperlink r:id="rId7" w:history="1"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 exactly is a Blob in OpenCV ? - OpenCV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8" w:history="1">
        <w:r w:rsidR="00C974AA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</w:t>
        </w:r>
        <w:r w:rsidR="00C974AA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n</w:t>
        </w:r>
        <w:r w:rsidR="00C974AA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g Framework (berkeleyvision.org)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0097E">
        <w:rPr>
          <w:rFonts w:ascii="Georgia Pro Light" w:hAnsi="Georgia Pro Light"/>
        </w:rPr>
        <w:t>,</w:t>
      </w:r>
      <w:r w:rsidR="00C974AA">
        <w:rPr>
          <w:rFonts w:ascii="Georgia Pro Light" w:hAnsi="Georgia Pro Light"/>
        </w:rPr>
        <w:t xml:space="preserve"> bisogna prima introdurre due concetti molto importanti:</w:t>
      </w:r>
    </w:p>
    <w:p w14:paraId="473BE8E7" w14:textId="5966E163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Keypoints, diverse parti del corpo </w:t>
      </w:r>
      <w:r w:rsidR="0040097E">
        <w:rPr>
          <w:rFonts w:ascii="Georgia Pro Light" w:hAnsi="Georgia Pro Light"/>
        </w:rPr>
        <w:t>che vengono identificate dalla rete neurale e di cui abbiamo inizialmente diverse mappe di probabilità</w:t>
      </w:r>
      <w:r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>(Part Affinities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>mappe di probabilità che codificano il grado di relazione tra diversi keypoints.</w:t>
      </w:r>
    </w:p>
    <w:p w14:paraId="633DE89C" w14:textId="4ADFA4E8" w:rsidR="00CE1664" w:rsidRPr="00C974AA" w:rsidRDefault="00C974AA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Detto ciò, </w:t>
      </w:r>
      <w:r w:rsidR="0040097E">
        <w:rPr>
          <w:rFonts w:ascii="Georgia Pro Light" w:hAnsi="Georgia Pro Light"/>
        </w:rPr>
        <w:t>l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 xml:space="preserve">i diversi “keypoints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>
        <w:rPr>
          <w:rFonts w:ascii="Georgia Pro Light" w:hAnsi="Georgia Pro Light"/>
        </w:rPr>
        <w:t xml:space="preserve"> che saranno poi utili in un secondo mom</w:t>
      </w:r>
      <w:r w:rsidR="0040097E">
        <w:rPr>
          <w:rFonts w:ascii="Georgia Pro Light" w:hAnsi="Georgia Pro Light"/>
        </w:rPr>
        <w:t>ento</w:t>
      </w:r>
      <w:r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12264C0B" w:rsidR="007F4E78" w:rsidRDefault="00CE166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elle diverse reti neurali prodotte da OpenPose la scelta è ricaduta su quella più leggera e dall’output più limitato, questa è basata su un</w:t>
      </w:r>
      <w:r w:rsidR="00C974AA">
        <w:rPr>
          <w:rFonts w:ascii="Georgia Pro Light" w:hAnsi="Georgia Pro Light"/>
        </w:rPr>
        <w:t xml:space="preserve"> formato di output </w:t>
      </w:r>
      <w:r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>
        <w:rPr>
          <w:rFonts w:ascii="Georgia Pro Light" w:hAnsi="Georgia Pro Light"/>
        </w:rPr>
        <w:t>i keypoints chiamata MPI con 15 keypoints e le relative</w:t>
      </w:r>
      <w:r w:rsidR="00C974AA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di questa scelta è legata all’ambito di utilizzo inteso per questa applicazione, principalmente ideata per sistemi mobili o comunque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781BDF">
                            <w:pPr>
                              <w:pStyle w:val="Didascalia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781BDF">
                      <w:pPr>
                        <w:pStyle w:val="Didascalia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781BDF">
                            <w:pPr>
                              <w:pStyle w:val="Didascalia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781BDF">
                      <w:pPr>
                        <w:pStyle w:val="Didascalia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5" w:name="_Toc87093854"/>
      <w:r>
        <w:lastRenderedPageBreak/>
        <w:t>OpenCv</w:t>
      </w:r>
      <w:bookmarkEnd w:id="5"/>
    </w:p>
    <w:p w14:paraId="458E264D" w14:textId="3C6BE5BE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>nel panorama della computer vision, sviluppata in C++ e resa disponibile tramite un wrapper anche su python</w:t>
      </w:r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 xml:space="preserve">è stata compilata con CMake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opencv ed il codice della versione “contrib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hyperlink r:id="rId11" w:history="1">
        <w:r w:rsidR="0078529B" w:rsidRPr="000D6CAC">
          <w:rPr>
            <w:rStyle w:val="Collegamentoipertestuale"/>
            <w:rFonts w:ascii="Georgia Pro Light" w:hAnsi="Georgia Pro Light"/>
            <w:i/>
            <w:iCs/>
            <w:color w:val="auto"/>
          </w:rPr>
          <w:t>OpenCV (github.com)</w:t>
        </w:r>
      </w:hyperlink>
      <w:r w:rsidR="0078529B" w:rsidRPr="000D6CAC">
        <w:rPr>
          <w:rFonts w:ascii="Georgia Pro Light" w:hAnsi="Georgia Pro Light"/>
          <w:i/>
          <w:iCs/>
        </w:rPr>
        <w:t>)</w:t>
      </w:r>
      <w:r w:rsidR="00305EC7" w:rsidRPr="000D6CAC">
        <w:rPr>
          <w:rFonts w:ascii="Georgia Pro Light" w:hAnsi="Georgia Pro Light"/>
        </w:rPr>
        <w:t xml:space="preserve">, </w:t>
      </w:r>
      <w:r w:rsidR="00305EC7">
        <w:rPr>
          <w:rFonts w:ascii="Georgia Pro Light" w:hAnsi="Georgia Pro Light"/>
        </w:rPr>
        <w:t>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workload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6" w:name="_Toc87093855"/>
      <w:r>
        <w:t>NumPy</w:t>
      </w:r>
      <w:bookmarkEnd w:id="6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>Libreria OpenSource indispensabile per fare operazioni algebriche in python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59FEEA84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wrapper</w:t>
      </w:r>
      <w:r>
        <w:rPr>
          <w:rFonts w:ascii="Georgia Pro Light" w:hAnsi="Georgia Pro Light"/>
        </w:rPr>
        <w:t xml:space="preserve"> per python,</w:t>
      </w:r>
      <w:r w:rsidR="00616E63" w:rsidRPr="002E68C6">
        <w:rPr>
          <w:rFonts w:ascii="Georgia Pro Light" w:hAnsi="Georgia Pro Light"/>
        </w:rPr>
        <w:t xml:space="preserve">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6E351C1D" w:rsidR="00074FAD" w:rsidRDefault="00074FAD" w:rsidP="00F075C7">
      <w:pPr>
        <w:rPr>
          <w:rFonts w:ascii="Georgia Pro Light" w:hAnsi="Georgia Pro Light"/>
        </w:rPr>
      </w:pPr>
    </w:p>
    <w:p w14:paraId="06847C93" w14:textId="2629A52F" w:rsidR="00781BDF" w:rsidRDefault="00781BDF" w:rsidP="00F075C7">
      <w:pPr>
        <w:rPr>
          <w:rFonts w:ascii="Georgia Pro Light" w:hAnsi="Georgia Pro Light"/>
        </w:rPr>
      </w:pPr>
    </w:p>
    <w:p w14:paraId="26B2D5EA" w14:textId="16A8392C" w:rsidR="00781BDF" w:rsidRDefault="00781BDF" w:rsidP="00F075C7">
      <w:pPr>
        <w:rPr>
          <w:rFonts w:ascii="Georgia Pro Light" w:hAnsi="Georgia Pro Light"/>
        </w:rPr>
      </w:pPr>
    </w:p>
    <w:p w14:paraId="4EA618BC" w14:textId="259EEF9A" w:rsidR="00781BDF" w:rsidRDefault="00781BDF" w:rsidP="00F075C7">
      <w:pPr>
        <w:rPr>
          <w:rFonts w:ascii="Georgia Pro Light" w:hAnsi="Georgia Pro Light"/>
        </w:rPr>
      </w:pPr>
    </w:p>
    <w:p w14:paraId="5D5ABC96" w14:textId="28897C3F" w:rsidR="00781BDF" w:rsidRDefault="00781BDF" w:rsidP="00F075C7">
      <w:pPr>
        <w:rPr>
          <w:rFonts w:ascii="Georgia Pro Light" w:hAnsi="Georgia Pro Light"/>
        </w:rPr>
      </w:pPr>
    </w:p>
    <w:p w14:paraId="3D705501" w14:textId="34930892" w:rsidR="00781BDF" w:rsidRDefault="00781BDF" w:rsidP="00F075C7">
      <w:pPr>
        <w:rPr>
          <w:rFonts w:ascii="Georgia Pro Light" w:hAnsi="Georgia Pro Light"/>
        </w:rPr>
      </w:pPr>
    </w:p>
    <w:p w14:paraId="07BC9924" w14:textId="7ACE77A2" w:rsidR="00781BDF" w:rsidRDefault="00781BDF" w:rsidP="00F075C7">
      <w:pPr>
        <w:rPr>
          <w:rFonts w:ascii="Georgia Pro Light" w:hAnsi="Georgia Pro Light"/>
        </w:rPr>
      </w:pPr>
    </w:p>
    <w:p w14:paraId="5DD0716B" w14:textId="7C7D92BF" w:rsidR="00781BDF" w:rsidRDefault="00781BDF" w:rsidP="00F075C7">
      <w:pPr>
        <w:rPr>
          <w:rFonts w:ascii="Georgia Pro Light" w:hAnsi="Georgia Pro Light"/>
        </w:rPr>
      </w:pPr>
    </w:p>
    <w:p w14:paraId="7873AA69" w14:textId="6939A96E" w:rsidR="00781BDF" w:rsidRDefault="00781BDF" w:rsidP="00F075C7">
      <w:pPr>
        <w:rPr>
          <w:rFonts w:ascii="Georgia Pro Light" w:hAnsi="Georgia Pro Light"/>
        </w:rPr>
      </w:pPr>
    </w:p>
    <w:p w14:paraId="6425CF54" w14:textId="5F7EE129" w:rsidR="00781BDF" w:rsidRDefault="00781BDF" w:rsidP="00F075C7">
      <w:pPr>
        <w:rPr>
          <w:rFonts w:ascii="Georgia Pro Light" w:hAnsi="Georgia Pro Light"/>
        </w:rPr>
      </w:pPr>
    </w:p>
    <w:p w14:paraId="2190CE2B" w14:textId="47F4D827" w:rsidR="00781BDF" w:rsidRDefault="00781BDF" w:rsidP="00F075C7">
      <w:pPr>
        <w:rPr>
          <w:rFonts w:ascii="Georgia Pro Light" w:hAnsi="Georgia Pro Light"/>
        </w:rPr>
      </w:pPr>
    </w:p>
    <w:p w14:paraId="17152BF5" w14:textId="5FCEC2E9" w:rsidR="00781BDF" w:rsidRDefault="00781BDF" w:rsidP="00F075C7">
      <w:pPr>
        <w:rPr>
          <w:rFonts w:ascii="Georgia Pro Light" w:hAnsi="Georgia Pro Light"/>
        </w:rPr>
      </w:pPr>
    </w:p>
    <w:p w14:paraId="1A1847ED" w14:textId="393ACD92" w:rsidR="00781BDF" w:rsidRDefault="00781BDF" w:rsidP="00F075C7">
      <w:pPr>
        <w:rPr>
          <w:rFonts w:ascii="Georgia Pro Light" w:hAnsi="Georgia Pro Light"/>
        </w:rPr>
      </w:pPr>
    </w:p>
    <w:p w14:paraId="1FED366E" w14:textId="04ECADE5" w:rsidR="00781BDF" w:rsidRDefault="00781BDF" w:rsidP="00F075C7">
      <w:pPr>
        <w:rPr>
          <w:rFonts w:ascii="Georgia Pro Light" w:hAnsi="Georgia Pro Light"/>
        </w:rPr>
      </w:pPr>
    </w:p>
    <w:p w14:paraId="06D7CAF0" w14:textId="1CFCD540" w:rsidR="00781BDF" w:rsidRDefault="00781BDF" w:rsidP="00F075C7">
      <w:pPr>
        <w:rPr>
          <w:rFonts w:ascii="Georgia Pro Light" w:hAnsi="Georgia Pro Light"/>
        </w:rPr>
      </w:pPr>
    </w:p>
    <w:p w14:paraId="2A8DC20E" w14:textId="723E42A8" w:rsidR="00781BDF" w:rsidRDefault="00781BDF" w:rsidP="00F075C7">
      <w:pPr>
        <w:rPr>
          <w:rFonts w:ascii="Georgia Pro Light" w:hAnsi="Georgia Pro Light"/>
        </w:rPr>
      </w:pPr>
    </w:p>
    <w:p w14:paraId="59900BA9" w14:textId="0BABFF0C" w:rsidR="00781BDF" w:rsidRDefault="00781BDF" w:rsidP="00F075C7">
      <w:pPr>
        <w:rPr>
          <w:rFonts w:ascii="Georgia Pro Light" w:hAnsi="Georgia Pro Light"/>
        </w:rPr>
      </w:pPr>
    </w:p>
    <w:p w14:paraId="60643318" w14:textId="0516F88A" w:rsidR="00781BDF" w:rsidRDefault="00781BDF" w:rsidP="00F075C7">
      <w:pPr>
        <w:rPr>
          <w:rFonts w:ascii="Georgia Pro Light" w:hAnsi="Georgia Pro Light"/>
        </w:rPr>
      </w:pPr>
    </w:p>
    <w:p w14:paraId="5D497722" w14:textId="77777777" w:rsidR="00541531" w:rsidRDefault="00541531" w:rsidP="00F075C7">
      <w:pPr>
        <w:rPr>
          <w:rFonts w:ascii="Georgia Pro Light" w:hAnsi="Georgia Pro Light"/>
        </w:rPr>
      </w:pPr>
    </w:p>
    <w:p w14:paraId="6D906CA3" w14:textId="25C6D988" w:rsidR="00781BDF" w:rsidRDefault="00781BDF" w:rsidP="00F075C7">
      <w:pPr>
        <w:rPr>
          <w:rFonts w:ascii="Georgia Pro Light" w:hAnsi="Georgia Pro Light"/>
        </w:rPr>
      </w:pP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7" w:name="_Toc87093856"/>
      <w:r>
        <w:lastRenderedPageBreak/>
        <w:t>Sviluppo</w:t>
      </w:r>
      <w:bookmarkEnd w:id="7"/>
    </w:p>
    <w:p w14:paraId="48BFB541" w14:textId="3D5A7261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01A41">
        <w:rPr>
          <w:rFonts w:ascii="Georgia Pro Light" w:hAnsi="Georgia Pro Light"/>
        </w:rPr>
        <w:t xml:space="preserve">Di seguito </w:t>
      </w:r>
      <w:r w:rsidR="00541531">
        <w:rPr>
          <w:rFonts w:ascii="Georgia Pro Light" w:hAnsi="Georgia Pro Light"/>
        </w:rPr>
        <w:t>verranno presentate le variabili più importanti dell’applicazione</w:t>
      </w:r>
      <w:r w:rsidR="00001A41">
        <w:rPr>
          <w:rFonts w:ascii="Georgia Pro Light" w:hAnsi="Georgia Pro Light"/>
        </w:rPr>
        <w:t>.</w:t>
      </w:r>
    </w:p>
    <w:p w14:paraId="76331DBC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threshold to detect the keypoint</w:t>
      </w:r>
    </w:p>
    <w:p w14:paraId="26BECE27" w14:textId="7FF3AF43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threshold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00F7853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number of points on PAF</w:t>
      </w:r>
    </w:p>
    <w:p w14:paraId="32BF2B2F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n_interp_samples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6AE8827D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threshold for paf score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paf_score_th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FDD41F0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threshold for pair to get accepted</w:t>
      </w:r>
    </w:p>
    <w:p w14:paraId="3C79D9B6" w14:textId="6C84CF00" w:rsidR="00001A41" w:rsidRPr="00B258F8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conf_th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2D92EC3E" w14:textId="224E2555" w:rsidR="0073562C" w:rsidRDefault="00541531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a definizione dei diversi valori di threshold per differenti scopi:</w:t>
      </w:r>
    </w:p>
    <w:p w14:paraId="2AFAFBE2" w14:textId="75767584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threshold, soglia minima di rilevazione dei keypoints;</w:t>
      </w:r>
    </w:p>
    <w:p w14:paraId="42B1BEAA" w14:textId="4B3D098C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paf_score_th, soglia minima di accettazione del valore paf relativa ad un punto;</w:t>
      </w:r>
    </w:p>
    <w:p w14:paraId="7FA41580" w14:textId="51FBB1D3" w:rsidR="00541531" w:rsidRP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>conf_th, percentuale minima di punti con un paf score &gt;paf_score_th all’interno di una connessione.</w:t>
      </w:r>
    </w:p>
    <w:p w14:paraId="787DCBF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6AC9D5EC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>lle diverse coppie di keypoints e dei relativi paf,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8" w:name="_Toc87093857"/>
      <w:r>
        <w:t>Input</w:t>
      </w:r>
      <w:bookmarkEnd w:id="8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EB5B85">
      <w:pPr>
        <w:pStyle w:val="Didascalia"/>
      </w:pPr>
      <w:r>
        <w:t>Immagine: Group.jpg</w:t>
      </w:r>
    </w:p>
    <w:p w14:paraId="5E64E3EC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2269FDEC" w:rsidR="00084DC9" w:rsidRDefault="00EB5B85" w:rsidP="00EB5B85">
      <w:pPr>
        <w:pStyle w:val="Didascalia"/>
        <w:rPr>
          <w:rFonts w:ascii="Georgia Pro Light" w:hAnsi="Georgia Pro Light"/>
        </w:rPr>
      </w:pPr>
      <w:r>
        <w:t>Immagine: ghostBin.jpg</w:t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9" w:name="_Toc87093858"/>
      <w:r>
        <w:lastRenderedPageBreak/>
        <w:t>Logica</w:t>
      </w:r>
      <w:bookmarkEnd w:id="9"/>
    </w:p>
    <w:p w14:paraId="266E8CB2" w14:textId="6CC2B8A9" w:rsidR="007757FD" w:rsidRDefault="001B4BF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>Immagini del codice con immagini esplicatorie</w:t>
      </w:r>
      <w:r w:rsidR="00CA7F47">
        <w:rPr>
          <w:rFonts w:ascii="Georgia Pro Light" w:hAnsi="Georgia Pro Light"/>
        </w:rPr>
        <w:t xml:space="preserve"> </w:t>
      </w:r>
      <w:r w:rsidR="00616E63" w:rsidRPr="002E68C6">
        <w:rPr>
          <w:rFonts w:ascii="Georgia Pro Light" w:hAnsi="Georgia Pro Light"/>
        </w:rPr>
        <w:t>della logica dietro la probMap</w:t>
      </w:r>
      <w:r w:rsidR="000D751D">
        <w:rPr>
          <w:rFonts w:ascii="Georgia Pro Light" w:hAnsi="Georgia Pro Light"/>
        </w:rPr>
        <w:t xml:space="preserve"> </w:t>
      </w:r>
      <w:r w:rsidR="00CA7F47">
        <w:rPr>
          <w:rFonts w:ascii="Georgia Pro Light" w:hAnsi="Georgia Pro Light"/>
        </w:rPr>
        <w:t>(grafico 3d della probabilità)</w:t>
      </w:r>
      <w:r w:rsidR="00CA7F47" w:rsidRPr="002E68C6">
        <w:rPr>
          <w:rFonts w:ascii="Georgia Pro Light" w:hAnsi="Georgia Pro Light"/>
        </w:rPr>
        <w:t xml:space="preserve"> </w:t>
      </w:r>
      <w:r w:rsidR="007757FD">
        <w:rPr>
          <w:rFonts w:ascii="Georgia Pro Light" w:hAnsi="Georgia Pro Light"/>
        </w:rPr>
        <w:t>utilizzata per trovare tutti i keypoints.</w:t>
      </w:r>
    </w:p>
    <w:p w14:paraId="6D8A33D6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keypoints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map_smooth = cv.GaussianBlur(prob_map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map_mask = np.uint8(map_smooth &gt; </w:t>
      </w:r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keypoints = []</w:t>
      </w:r>
    </w:p>
    <w:p w14:paraId="0D28B23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49DA78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find the contours where the keypoints migth be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contours, _ = cv.findContours(map_mask, cv.RETR_TREE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)</w:t>
      </w:r>
    </w:p>
    <w:p w14:paraId="0701DADD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360748" w14:textId="77777777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for each contour find the maxim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robability </w:t>
      </w:r>
    </w:p>
    <w:p w14:paraId="4CC23B6F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# to find the keypoint</w:t>
      </w:r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nt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ntours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blob_mask = np.zeros(map_mask.shape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blob_mask = cv.fillConvexPoly(blob_mask, cnt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masked_prob_map = map_smooth * blob_mask</w:t>
      </w:r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_, _, _, max_loc = cv.minMaxLoc(masked_prob_map)</w:t>
      </w:r>
    </w:p>
    <w:p w14:paraId="274EABB3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this is a tuple formed by point_x, point_y, probability of that point</w:t>
      </w:r>
    </w:p>
    <w:p w14:paraId="101DB1B8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to contain a valid keypoint</w:t>
      </w:r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keypoints.append(max_loc + (prob_map[max_loc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max_loc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eypoints</w:t>
      </w:r>
    </w:p>
    <w:p w14:paraId="5EF8502B" w14:textId="77777777" w:rsidR="0073562C" w:rsidRDefault="0073562C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arte di codice adibita a trovare i diversi keypoints nel frame analizzato.</w:t>
      </w:r>
    </w:p>
    <w:p w14:paraId="3B84B7C1" w14:textId="77777777" w:rsidR="0073562C" w:rsidRDefault="0073562C" w:rsidP="00084DC9">
      <w:pPr>
        <w:rPr>
          <w:rFonts w:ascii="Georgia Pro Light" w:hAnsi="Georgia Pro Light"/>
        </w:rPr>
      </w:pPr>
    </w:p>
    <w:p w14:paraId="009E8F7F" w14:textId="5990D9A7" w:rsidR="0073562C" w:rsidRDefault="0073562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(</w:t>
      </w:r>
      <w:r w:rsidRPr="00154C8F">
        <w:rPr>
          <w:rFonts w:ascii="Georgia Pro Light" w:hAnsi="Georgia Pro Light"/>
        </w:rPr>
        <w:t>Spiegazione</w:t>
      </w:r>
      <w:r>
        <w:rPr>
          <w:rFonts w:ascii="Georgia Pro Light" w:hAnsi="Georgia Pro Light"/>
        </w:rPr>
        <w:t xml:space="preserve"> per quale motivo è sbagliato usare un algoritmo che lega diversi keypoint a seconda della distanza tra loro piuttosto che basarsi sui PAF)</w:t>
      </w:r>
    </w:p>
    <w:p w14:paraId="24FAC252" w14:textId="77777777" w:rsidR="0073562C" w:rsidRDefault="0073562C" w:rsidP="00084DC9">
      <w:pPr>
        <w:rPr>
          <w:rFonts w:ascii="Georgia Pro Light" w:hAnsi="Georgia Pro Light"/>
        </w:rPr>
      </w:pPr>
    </w:p>
    <w:p w14:paraId="4CBE4C3E" w14:textId="04C72880" w:rsidR="00343D4F" w:rsidRDefault="000A0954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724A" w14:textId="33C93738" w:rsidR="00343D4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mmagine con display delle mappe di affidabilità PAF, questo ci aiuta a capire quale dovrà essere l’approccio.</w:t>
      </w:r>
    </w:p>
    <w:p w14:paraId="49A005F3" w14:textId="0176FC6B" w:rsidR="00154C8F" w:rsidRDefault="00343D4F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54C0468E" wp14:editId="71CEE0AC">
            <wp:extent cx="4121055" cy="267269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E9395" w14:textId="23582134" w:rsidR="00001A41" w:rsidRDefault="0073562C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t>Spiegare</w:t>
      </w:r>
      <w:r w:rsidRPr="002E68C6">
        <w:rPr>
          <w:rFonts w:ascii="Georgia Pro Light" w:hAnsi="Georgia Pro Light"/>
        </w:rPr>
        <w:t xml:space="preserve"> l’utilizzo de</w:t>
      </w:r>
      <w:r>
        <w:rPr>
          <w:rFonts w:ascii="Georgia Pro Light" w:hAnsi="Georgia Pro Light"/>
        </w:rPr>
        <w:t>lle mappe di probabilità</w:t>
      </w:r>
      <w:r w:rsidRPr="002E68C6">
        <w:rPr>
          <w:rFonts w:ascii="Georgia Pro Light" w:hAnsi="Georgia Pro Light"/>
        </w:rPr>
        <w:t xml:space="preserve"> PAF</w:t>
      </w:r>
      <w:r>
        <w:rPr>
          <w:rFonts w:ascii="Georgia Pro Light" w:hAnsi="Georgia Pro Light"/>
        </w:rPr>
        <w:t xml:space="preserve"> (</w:t>
      </w:r>
      <w:r w:rsidRPr="00154C8F">
        <w:rPr>
          <w:rFonts w:ascii="Georgia Pro Light" w:hAnsi="Georgia Pro Light"/>
        </w:rPr>
        <w:t>Part Affinities</w:t>
      </w:r>
      <w:r>
        <w:rPr>
          <w:rFonts w:ascii="Georgia Pro Light" w:hAnsi="Georgia Pro Light"/>
        </w:rPr>
        <w:t>)</w:t>
      </w:r>
      <w:r w:rsidRPr="002E68C6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che</w:t>
      </w:r>
      <w:r w:rsidRPr="002E68C6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codificano il grado di associazione tra i diversi keypoints, utili per rivendicare diversi keypoints alle persone corrette</w:t>
      </w:r>
      <w:r w:rsidRPr="002E68C6">
        <w:rPr>
          <w:rFonts w:ascii="Georgia Pro Light" w:hAnsi="Georgia Pro Light"/>
        </w:rPr>
        <w:t>.</w:t>
      </w:r>
      <w:r w:rsidR="00703404">
        <w:rPr>
          <w:rFonts w:ascii="Georgia Pro Light" w:hAnsi="Georgia Pro Light"/>
        </w:rPr>
        <w:br/>
        <w:t xml:space="preserve">Le parti colorate in </w:t>
      </w:r>
      <w:r w:rsidR="005F5D0D">
        <w:rPr>
          <w:rFonts w:ascii="Georgia Pro Light" w:hAnsi="Georgia Pro Light"/>
        </w:rPr>
        <w:t>giallo</w:t>
      </w:r>
      <w:r w:rsidR="00703404">
        <w:rPr>
          <w:rFonts w:ascii="Georgia Pro Light" w:hAnsi="Georgia Pro Light"/>
        </w:rPr>
        <w:t xml:space="preserve"> rappresentano le zone in cui la probabilità di associazione tra i keypoints del</w:t>
      </w:r>
      <w:r w:rsidR="005F5D0D">
        <w:rPr>
          <w:rFonts w:ascii="Georgia Pro Light" w:hAnsi="Georgia Pro Light"/>
        </w:rPr>
        <w:t>la</w:t>
      </w:r>
      <w:r w:rsidR="00703404">
        <w:rPr>
          <w:rFonts w:ascii="Georgia Pro Light" w:hAnsi="Georgia Pro Light"/>
        </w:rPr>
        <w:t xml:space="preserve"> </w:t>
      </w:r>
      <w:r w:rsidR="005F5D0D">
        <w:rPr>
          <w:rFonts w:ascii="Georgia Pro Light" w:hAnsi="Georgia Pro Light"/>
        </w:rPr>
        <w:t>testa</w:t>
      </w:r>
      <w:r w:rsidR="00703404">
        <w:rPr>
          <w:rFonts w:ascii="Georgia Pro Light" w:hAnsi="Georgia Pro Light"/>
        </w:rPr>
        <w:t xml:space="preserve"> e del </w:t>
      </w:r>
      <w:r w:rsidR="005F5D0D">
        <w:rPr>
          <w:rFonts w:ascii="Georgia Pro Light" w:hAnsi="Georgia Pro Light"/>
        </w:rPr>
        <w:t>collo</w:t>
      </w:r>
      <w:r w:rsidR="00703404">
        <w:rPr>
          <w:rFonts w:ascii="Georgia Pro Light" w:hAnsi="Georgia Pro Light"/>
        </w:rPr>
        <w:t xml:space="preserve"> è maggiore.</w:t>
      </w:r>
      <w:r>
        <w:rPr>
          <w:rFonts w:ascii="Georgia Pro Light" w:hAnsi="Georgia Pro Light"/>
          <w:noProof/>
        </w:rPr>
        <w:br/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pairs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valid_pairs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invalid_pairs = []</w:t>
      </w:r>
    </w:p>
    <w:p w14:paraId="26B5A8E8" w14:textId="7CF0273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loop 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over every keypoint pair</w:t>
      </w:r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n_points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C9F2E24" w14:textId="463ABBBB" w:rsidR="007757FD" w:rsidRPr="007757FD" w:rsidRDefault="006E5370" w:rsidP="007757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A-&gt;B constitute a limb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,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axis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inverted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;</w:t>
      </w:r>
      <w:r w:rsidR="007757F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br/>
      </w:r>
      <w:r w:rsid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    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to get a point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’s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af value paf[point_y,point_x]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paf_a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paf_b = output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paf_a = cv.resize(paf_a, (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frame_width,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paf_b = cv.resize(paf_b, (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frame_width,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))</w:t>
      </w:r>
    </w:p>
    <w:p w14:paraId="649A302C" w14:textId="0FB96E90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Find the keypoints for the first and second limb</w:t>
      </w:r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cand_a =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[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cand_b =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_keypoints[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n_a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cand_a)</w:t>
      </w:r>
    </w:p>
    <w:p w14:paraId="22BC0CE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n_b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cand_b)</w:t>
      </w:r>
    </w:p>
    <w:p w14:paraId="2348F09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0417F9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If keypoints for the joint-pair is detected</w:t>
      </w:r>
    </w:p>
    <w:p w14:paraId="2BC8449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check every joint in cand_a with every joint in cand_b</w:t>
      </w:r>
    </w:p>
    <w:p w14:paraId="3CFCC11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Calculate the unitary direction vector between the two joints</w:t>
      </w:r>
    </w:p>
    <w:p w14:paraId="4788F7A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Find the PAF values at a set of interpolated points between the joints</w:t>
      </w:r>
    </w:p>
    <w:p w14:paraId="0CC76149" w14:textId="011F8CCE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Dot product between the direction vector and the PAF values to find the value of certainty of that connection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_a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_b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valid_pair = np.zeros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1CDB9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iterate all keypoints for both joints cand_a and cand_b</w:t>
      </w:r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n_a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max_j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                    max_score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found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n_b):</w:t>
      </w:r>
    </w:p>
    <w:p w14:paraId="4D87D18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Find d_ij</w:t>
      </w:r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d_ij = np.subtract(cand_b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cand_a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norm = np.linalg.norm(d_ij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norm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d_ij = d_ij / norm</w:t>
      </w:r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2EF995F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37F9F3D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Create an array of n_interp_samples interpolated points on the line joining the two keypoints.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interp_coord =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np.linspace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cand_a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cand_b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np.linspace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cand_a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cand_b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F03588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2E67D59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Create an array of n_interp_samples probability values of the PAFs in the position of the points that we got beefore.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paf_interp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paf_interp.append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paf_a[</w:t>
      </w:r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interp_coord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interp_coord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paf_b[</w:t>
      </w:r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interp_coord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interp_coord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37F9A4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7F2245D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Check the PAF score of each pair of points, doing the dot product between the PAF and the unit vector giving the direction of the connection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paf_scores = np.dot(paf_interp, d_ij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Find avg_PAF_score</w:t>
      </w:r>
    </w:p>
    <w:p w14:paraId="02C93A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avg_paf_score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(paf_scores) /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paf_scores)</w:t>
      </w:r>
    </w:p>
    <w:p w14:paraId="7CD9C27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073D7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Check if the connection is valid</w:t>
      </w:r>
    </w:p>
    <w:p w14:paraId="35CE833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If the fraction of interpolated vectors that has at least paf_score_th, is higher then threshold -&gt; Valid Pair</w:t>
      </w:r>
    </w:p>
    <w:p w14:paraId="4E8C54D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(np.where(paf_scores &gt;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conf_th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avg_paf_score &gt; max_score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max_j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max_score = avg_paf_score</w:t>
      </w:r>
    </w:p>
    <w:p w14:paraId="645B414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found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BE311F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Append the connection to the list [[x,y],score]</w:t>
      </w:r>
    </w:p>
    <w:p w14:paraId="7135D34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ound: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valid_pair = np.append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valid_pair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cand_a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cand_b[max_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max_score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9E870B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353965D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03B90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Append the detected connections to the global list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valid_pairs.append(valid_pair)</w:t>
      </w:r>
    </w:p>
    <w:p w14:paraId="69E248FE" w14:textId="31BD90DC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: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If no keypoints are detected</w:t>
      </w:r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invalid_pairs.append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valid_pairs.append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valid_pairs, invalid_pairs</w:t>
      </w:r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321CF236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terando su tutti i </w:t>
      </w:r>
      <w:r w:rsidR="00AD15EA">
        <w:rPr>
          <w:rFonts w:ascii="Georgia Pro Light" w:hAnsi="Georgia Pro Light"/>
        </w:rPr>
        <w:t>paf_idx</w:t>
      </w:r>
      <w:r w:rsidR="000D751D" w:rsidRPr="000D751D">
        <w:rPr>
          <w:rFonts w:ascii="Georgia Pro Light" w:hAnsi="Georgia Pro Light"/>
        </w:rPr>
        <w:t xml:space="preserve"> definiti in precedenz</w:t>
      </w:r>
      <w:r w:rsidR="00AD15EA">
        <w:rPr>
          <w:rFonts w:ascii="Georgia Pro Light" w:hAnsi="Georgia Pro Light"/>
        </w:rPr>
        <w:t>a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>2 keypoints</w:t>
      </w:r>
      <w:r w:rsidR="00606A7F">
        <w:rPr>
          <w:rFonts w:ascii="Georgia Pro Light" w:hAnsi="Georgia Pro Light"/>
        </w:rPr>
        <w:t xml:space="preserve">, </w:t>
      </w:r>
      <w:r w:rsidR="00606A7F" w:rsidRPr="00397CBB">
        <w:rPr>
          <w:rFonts w:ascii="Georgia Pro Light" w:hAnsi="Georgia Pro Light"/>
        </w:rPr>
        <w:t>che</w:t>
      </w:r>
      <w:r w:rsidR="00606A7F">
        <w:rPr>
          <w:rFonts w:ascii="Georgia Pro Light" w:hAnsi="Georgia Pro Light"/>
        </w:rPr>
        <w:t xml:space="preserve"> chiameremo paf_a e paf_b</w:t>
      </w:r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 che chiameremo ramo</w:t>
      </w:r>
      <w:r w:rsidR="000D751D" w:rsidRPr="000D751D">
        <w:rPr>
          <w:rFonts w:ascii="Georgia Pro Light" w:hAnsi="Georgia Pro Light"/>
        </w:rPr>
        <w:t>.</w:t>
      </w:r>
    </w:p>
    <w:p w14:paraId="30228916" w14:textId="2D229ED7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d_ij) che ci indica la direzione del vettore che collega i due keypoints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,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keypoints</w:t>
      </w:r>
      <w:r w:rsidR="000D751D" w:rsidRPr="000D751D">
        <w:rPr>
          <w:rFonts w:ascii="Georgia Pro Light" w:hAnsi="Georgia Pro Light"/>
        </w:rPr>
        <w:t xml:space="preserve"> n_interp_samples (=10)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sue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i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paf_a e paf_b e salvarl</w:t>
      </w:r>
      <w:r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n paf_inter</w:t>
      </w:r>
      <w:r w:rsidR="000D751D" w:rsidRPr="000D751D">
        <w:rPr>
          <w:rFonts w:ascii="Georgia Pro Light" w:hAnsi="Georgia Pro Light"/>
        </w:rPr>
        <w:t>.</w:t>
      </w:r>
    </w:p>
    <w:p w14:paraId="37F1ED74" w14:textId="24347C7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PAF_score bisogna fare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d_ij</w:t>
      </w:r>
      <w:r w:rsidR="00D874D8">
        <w:rPr>
          <w:rFonts w:ascii="Georgia Pro Light" w:hAnsi="Georgia Pro Light"/>
        </w:rPr>
        <w:t xml:space="preserve">, </w:t>
      </w:r>
      <w:r w:rsidR="00606A7F">
        <w:rPr>
          <w:rFonts w:ascii="Georgia Pro Light" w:hAnsi="Georgia Pro Light"/>
        </w:rPr>
        <w:t xml:space="preserve">ed ogni </w:t>
      </w:r>
      <w:r w:rsidR="008003E5">
        <w:rPr>
          <w:rFonts w:ascii="Georgia Pro Light" w:hAnsi="Georgia Pro Light"/>
        </w:rPr>
        <w:t>elemento</w:t>
      </w:r>
      <w:r w:rsidR="00606A7F">
        <w:rPr>
          <w:rFonts w:ascii="Georgia Pro Light" w:hAnsi="Georgia Pro Light"/>
        </w:rPr>
        <w:t xml:space="preserve"> di paf_inter</w:t>
      </w:r>
      <w:r w:rsidRPr="000D751D">
        <w:rPr>
          <w:rFonts w:ascii="Georgia Pro Light" w:hAnsi="Georgia Pro Light"/>
        </w:rPr>
        <w:t>.</w:t>
      </w:r>
    </w:p>
    <w:p w14:paraId="4EB0A949" w14:textId="1FC1A74A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paf_score&gt;paf_score_th ed il numero totale di punti analizzati è &gt; di conf_th allora</w:t>
      </w:r>
      <w:r w:rsidR="008003E5">
        <w:rPr>
          <w:rFonts w:ascii="Georgia Pro Light" w:hAnsi="Georgia Pro Light"/>
        </w:rPr>
        <w:t xml:space="preserve">, </w:t>
      </w:r>
      <w:r w:rsidRPr="000D751D">
        <w:rPr>
          <w:rFonts w:ascii="Georgia Pro Light" w:hAnsi="Georgia Pro Light"/>
        </w:rPr>
        <w:t>il collegamento tra i due estremi del ramo è accettato, bisogna poi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paf_score medio più alto.</w:t>
      </w:r>
    </w:p>
    <w:p w14:paraId="000050A0" w14:textId="783469AE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per uno dei due estremi del ramo non sono stati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>vati dei keypoints salvarsi per quale coppia di lembi si è riscontrato questo problema.</w:t>
      </w:r>
    </w:p>
    <w:p w14:paraId="5478C1F8" w14:textId="3FD3F1E5" w:rsidR="00047C01" w:rsidRDefault="00047C01" w:rsidP="00084DC9">
      <w:pPr>
        <w:rPr>
          <w:rFonts w:ascii="Georgia Pro Light" w:hAnsi="Georgia Pro Light"/>
        </w:rPr>
      </w:pPr>
    </w:p>
    <w:p w14:paraId="40F3B808" w14:textId="60E7DC94" w:rsidR="00EA56A6" w:rsidRDefault="00EA56A6" w:rsidP="00084DC9">
      <w:pPr>
        <w:rPr>
          <w:rFonts w:ascii="Georgia Pro Light" w:hAnsi="Georgia Pro Light"/>
        </w:rPr>
      </w:pPr>
    </w:p>
    <w:p w14:paraId="3A05F328" w14:textId="1793346A" w:rsidR="00EA56A6" w:rsidRDefault="00EA56A6" w:rsidP="00084DC9">
      <w:pPr>
        <w:rPr>
          <w:rFonts w:ascii="Georgia Pro Light" w:hAnsi="Georgia Pro Light"/>
        </w:rPr>
      </w:pPr>
    </w:p>
    <w:p w14:paraId="054E812E" w14:textId="575490FD" w:rsidR="00EA56A6" w:rsidRDefault="00EA56A6" w:rsidP="00084DC9">
      <w:pPr>
        <w:rPr>
          <w:rFonts w:ascii="Georgia Pro Light" w:hAnsi="Georgia Pro Light"/>
        </w:rPr>
      </w:pPr>
    </w:p>
    <w:p w14:paraId="624B0CDB" w14:textId="00E5CBC6" w:rsidR="00EA56A6" w:rsidRDefault="00EA56A6" w:rsidP="00084DC9">
      <w:pPr>
        <w:rPr>
          <w:rFonts w:ascii="Georgia Pro Light" w:hAnsi="Georgia Pro Light"/>
        </w:rPr>
      </w:pPr>
    </w:p>
    <w:p w14:paraId="0AC72860" w14:textId="43E8FABF" w:rsidR="00EA56A6" w:rsidRDefault="00EA56A6" w:rsidP="00084DC9">
      <w:pPr>
        <w:rPr>
          <w:rFonts w:ascii="Georgia Pro Light" w:hAnsi="Georgia Pro Light"/>
        </w:rPr>
      </w:pPr>
    </w:p>
    <w:p w14:paraId="5BE85BEF" w14:textId="34C3E0F3" w:rsidR="00EA56A6" w:rsidRDefault="00EA56A6" w:rsidP="00084DC9">
      <w:pPr>
        <w:rPr>
          <w:rFonts w:ascii="Georgia Pro Light" w:hAnsi="Georgia Pro Light"/>
        </w:rPr>
      </w:pPr>
    </w:p>
    <w:p w14:paraId="5999AA56" w14:textId="77777777" w:rsidR="00EA56A6" w:rsidRPr="002E68C6" w:rsidRDefault="00EA56A6" w:rsidP="00084DC9">
      <w:pPr>
        <w:rPr>
          <w:rFonts w:ascii="Georgia Pro Light" w:hAnsi="Georgia Pro Light"/>
        </w:rPr>
      </w:pPr>
    </w:p>
    <w:p w14:paraId="133F029B" w14:textId="3AE5A8E1" w:rsidR="00154C8F" w:rsidRPr="002F2E8C" w:rsidRDefault="00074FAD" w:rsidP="00084DC9">
      <w:pPr>
        <w:pStyle w:val="Titolo2"/>
      </w:pPr>
      <w:bookmarkStart w:id="10" w:name="_Toc87093859"/>
      <w:r>
        <w:lastRenderedPageBreak/>
        <w:t>Dati Sperimentali</w:t>
      </w:r>
      <w:bookmarkEnd w:id="10"/>
    </w:p>
    <w:p w14:paraId="10B8A576" w14:textId="7C50B35A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>I seguenti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keypoint della quarta persona da sinistra, ciò indica che bisognerebbe abbassare il valore di threshold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keypoint</w:t>
      </w:r>
      <w:r w:rsidR="001B4BFE">
        <w:rPr>
          <w:rFonts w:ascii="Georgia Pro Light" w:hAnsi="Georgia Pro Light"/>
        </w:rPr>
        <w:t>s</w:t>
      </w:r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7323CF4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hostOut1.jpg</w:t>
      </w:r>
      <w:r w:rsidR="00C2708D">
        <w:rPr>
          <w:rFonts w:ascii="Georgia Pro Light" w:hAnsi="Georgia Pro Light"/>
        </w:rPr>
        <w:t xml:space="preserve"> vengono identificati dei keypoints legati ad un cestino (rispettivamente petto e anca-sx), suggerendo invece di aumentare il threshold per evitare di identificare falsi positivi.</w:t>
      </w:r>
    </w:p>
    <w:p w14:paraId="057DBB19" w14:textId="77777777" w:rsidR="00047C01" w:rsidRDefault="00C2708D" w:rsidP="00047C01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C527E0">
      <w:pPr>
        <w:pStyle w:val="Didascalia"/>
        <w:numPr>
          <w:ilvl w:val="0"/>
          <w:numId w:val="13"/>
        </w:numPr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D33CB7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6F40DD51" w:rsidR="00EE269A" w:rsidRDefault="00D33CB7" w:rsidP="00C527E0">
      <w:pPr>
        <w:pStyle w:val="Didascalia"/>
        <w:numPr>
          <w:ilvl w:val="0"/>
          <w:numId w:val="13"/>
        </w:numPr>
        <w:rPr>
          <w:rFonts w:ascii="Georgia Pro Light" w:hAnsi="Georgia Pro Light"/>
        </w:rPr>
      </w:pPr>
      <w:r>
        <w:t>Immagine: ghostBin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A seguito dell’analisi di tali output, bisogna approfondire l’impatto del valore di threshold legato all’identificazione dei keypoints.</w:t>
      </w:r>
    </w:p>
    <w:p w14:paraId="00B0CC84" w14:textId="6C4E0E85" w:rsidR="00EA56A6" w:rsidRDefault="00EA56A6" w:rsidP="00084DC9">
      <w:pPr>
        <w:rPr>
          <w:rFonts w:ascii="Georgia Pro Light" w:hAnsi="Georgia Pro Light"/>
        </w:rPr>
      </w:pPr>
    </w:p>
    <w:p w14:paraId="098FF054" w14:textId="77777777" w:rsidR="00EA56A6" w:rsidRPr="002E68C6" w:rsidRDefault="00EA56A6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1" w:name="_Toc87093860"/>
      <w:r>
        <w:lastRenderedPageBreak/>
        <w:t>Modifiche dei threshold</w:t>
      </w:r>
      <w:bookmarkEnd w:id="11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keypoints, valore threshold e prestazioni, si è deciso di aumentare il valore di threshold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>sono legati alla rete neurale stessa, non al threshold di rilevazione.</w:t>
      </w:r>
      <w:r w:rsidR="00EB5B85">
        <w:rPr>
          <w:rFonts w:ascii="Georgia Pro Light" w:hAnsi="Georgia Pro Light"/>
        </w:rPr>
        <w:br/>
      </w:r>
    </w:p>
    <w:p w14:paraId="59FC77C4" w14:textId="77777777" w:rsidR="00924FFB" w:rsidRDefault="00924FFB" w:rsidP="00924FFB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1C84E51" wp14:editId="3E809955">
            <wp:extent cx="3648897" cy="2367222"/>
            <wp:effectExtent l="0" t="0" r="0" b="0"/>
            <wp:docPr id="10" name="Immagine 10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54" cy="2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C29E" w14:textId="6791C603" w:rsidR="00084DC9" w:rsidRDefault="00924FFB" w:rsidP="00924FFB">
      <w:pPr>
        <w:pStyle w:val="Didascalia"/>
      </w:pPr>
      <w:r>
        <w:t>Esempio di immagine con threshold=3.3</w:t>
      </w:r>
    </w:p>
    <w:p w14:paraId="5E66432B" w14:textId="5C131C61" w:rsidR="00EB5B85" w:rsidRPr="00EB5B85" w:rsidRDefault="00EB5B85" w:rsidP="00EB5B85">
      <w:r>
        <w:rPr>
          <w:rFonts w:ascii="Georgia Pro Light" w:hAnsi="Georgia Pro Light"/>
        </w:rPr>
        <w:t>Eseguendo successivi test si è arrivati ad un valore di threshold</w:t>
      </w:r>
      <w:r w:rsidR="004B2E8C">
        <w:rPr>
          <w:rFonts w:ascii="Georgia Pro Light" w:hAnsi="Georgia Pro Light"/>
        </w:rPr>
        <w:t>=3.01042 .</w:t>
      </w:r>
    </w:p>
    <w:p w14:paraId="5641EF68" w14:textId="77777777" w:rsidR="00C2708D" w:rsidRPr="00D5233E" w:rsidRDefault="00C2708D" w:rsidP="00C2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# threshold to detect the keypoint</w:t>
      </w:r>
    </w:p>
    <w:p w14:paraId="77EA6E8F" w14:textId="670D6A20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.threshold = </w:t>
      </w:r>
      <w:r w:rsidR="003A419C" w:rsidRPr="003A419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01042</w:t>
      </w:r>
    </w:p>
    <w:p w14:paraId="00EFEB57" w14:textId="4E19EA28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o porta ad un alleggerimento del programma, dato il numero minore di keypoints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 piccola perdita in precision</w:t>
      </w:r>
      <w:r w:rsidR="002F6E8A">
        <w:rPr>
          <w:rFonts w:ascii="Georgia Pro Light" w:hAnsi="Georgia Pro Light"/>
        </w:rPr>
        <w:t>e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 xml:space="preserve">a rete, tendenzialmente, identifica con più sicurezza la coppia di keypoints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2F2E8C">
        <w:rPr>
          <w:rFonts w:ascii="Georgia Pro Light" w:hAnsi="Georgia Pro Light"/>
        </w:rPr>
        <w:t>; quindi,</w:t>
      </w:r>
      <w:r w:rsidR="002F6E8A">
        <w:rPr>
          <w:rFonts w:ascii="Georgia Pro Light" w:hAnsi="Georgia Pro Light"/>
        </w:rPr>
        <w:t xml:space="preserve"> la perdita di precisione è contemplabile</w:t>
      </w:r>
      <w:r>
        <w:rPr>
          <w:rFonts w:ascii="Georgia Pro Light" w:hAnsi="Georgia Pro Light"/>
        </w:rPr>
        <w:t>.</w:t>
      </w:r>
    </w:p>
    <w:p w14:paraId="4A40F32E" w14:textId="00652DAA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collegamenti tra keypoints</w:t>
      </w:r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,</w:t>
      </w:r>
      <w:r w:rsidR="003A419C">
        <w:rPr>
          <w:rFonts w:ascii="Georgia Pro Light" w:hAnsi="Georgia Pro Light"/>
        </w:rPr>
        <w:t xml:space="preserve"> si è notato</w:t>
      </w:r>
      <w:r>
        <w:rPr>
          <w:rFonts w:ascii="Georgia Pro Light" w:hAnsi="Georgia Pro Light"/>
        </w:rPr>
        <w:t xml:space="preserve"> che n</w:t>
      </w:r>
      <w:r w:rsidR="00340321">
        <w:rPr>
          <w:rFonts w:ascii="Georgia Pro Light" w:hAnsi="Georgia Pro Light"/>
        </w:rPr>
        <w:t>on cambiano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3A419C">
        <w:rPr>
          <w:rFonts w:ascii="Georgia Pro Light" w:hAnsi="Georgia Pro Light"/>
        </w:rPr>
        <w:t xml:space="preserve"> esclusi</w:t>
      </w:r>
      <w:r w:rsidR="00EB5B85">
        <w:rPr>
          <w:rFonts w:ascii="Georgia Pro Light" w:hAnsi="Georgia Pro Light"/>
        </w:rPr>
        <w:t xml:space="preserve"> naturalmente</w:t>
      </w:r>
      <w:r w:rsidR="003A419C">
        <w:rPr>
          <w:rFonts w:ascii="Georgia Pro Light" w:hAnsi="Georgia Pro Light"/>
        </w:rPr>
        <w:t xml:space="preserve"> 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>’accettazione di qualsiasi coppia di keypoints</w:t>
      </w:r>
      <w:r w:rsidR="005E11C2">
        <w:rPr>
          <w:rFonts w:ascii="Georgia Pro Light" w:hAnsi="Georgia Pro Light"/>
        </w:rPr>
        <w:t xml:space="preserve">. 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77777777" w:rsidR="006E26CD" w:rsidRPr="002E68C6" w:rsidRDefault="006E26CD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2" w:name="_Toc87093861"/>
      <w:r>
        <w:lastRenderedPageBreak/>
        <w:t>Nuovi output</w:t>
      </w:r>
      <w:bookmarkEnd w:id="12"/>
    </w:p>
    <w:p w14:paraId="67686B52" w14:textId="0B7F4D91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>Nuove immagini di output</w:t>
      </w:r>
      <w:r w:rsidR="007B3D15">
        <w:rPr>
          <w:rFonts w:ascii="Georgia Pro Light" w:hAnsi="Georgia Pro Light"/>
        </w:rPr>
        <w:t xml:space="preserve"> con commento sui cambiamenti dell’output e sull’aumento delle prestazioni (dati i minori keypoints “inutili” registrati)</w:t>
      </w:r>
      <w:r w:rsidR="00EE269A" w:rsidRPr="00EE269A">
        <w:rPr>
          <w:rFonts w:ascii="Georgia Pro Light" w:hAnsi="Georgia Pro Light"/>
          <w:noProof/>
        </w:rPr>
        <w:t xml:space="preserve"> </w:t>
      </w:r>
    </w:p>
    <w:p w14:paraId="6F0D95DF" w14:textId="77777777" w:rsidR="009046BD" w:rsidRDefault="00EE269A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4468D972" wp14:editId="056AD5CA">
            <wp:extent cx="4343400" cy="2443163"/>
            <wp:effectExtent l="0" t="0" r="0" b="0"/>
            <wp:docPr id="6" name="Immagine 6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B06B" w14:textId="2C0D465D" w:rsidR="00EE269A" w:rsidRDefault="009046BD" w:rsidP="009046BD">
      <w:pPr>
        <w:pStyle w:val="Didascalia"/>
        <w:rPr>
          <w:rFonts w:ascii="Georgia Pro Light" w:hAnsi="Georgia Pro Light"/>
          <w:noProof/>
        </w:rPr>
      </w:pPr>
      <w:r>
        <w:t>Immagine: ghostBinOut2.jpg</w:t>
      </w:r>
    </w:p>
    <w:p w14:paraId="3D892BB8" w14:textId="77777777" w:rsidR="00DB5EDF" w:rsidRDefault="00DB5EDF" w:rsidP="00084DC9">
      <w:pPr>
        <w:rPr>
          <w:rFonts w:ascii="Georgia Pro Light" w:hAnsi="Georgia Pro Light"/>
          <w:noProof/>
        </w:rPr>
      </w:pPr>
    </w:p>
    <w:p w14:paraId="293EAC6B" w14:textId="77777777" w:rsidR="009046BD" w:rsidRDefault="00924FFB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908B3CD" wp14:editId="33226BF2">
            <wp:extent cx="4270376" cy="277085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7" cy="2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ECA7" w14:textId="254B3716" w:rsidR="00084DC9" w:rsidRDefault="009046BD" w:rsidP="009046BD">
      <w:pPr>
        <w:pStyle w:val="Didascalia"/>
        <w:rPr>
          <w:rFonts w:ascii="Georgia Pro Light" w:hAnsi="Georgia Pro Light"/>
        </w:rPr>
      </w:pPr>
      <w:r>
        <w:t>Immagine: groupOut2.jpg</w:t>
      </w:r>
    </w:p>
    <w:p w14:paraId="089D0774" w14:textId="0B338F76" w:rsidR="00DB5EDF" w:rsidRDefault="00DB5EDF" w:rsidP="00084DC9">
      <w:pPr>
        <w:rPr>
          <w:rFonts w:ascii="Georgia Pro Light" w:hAnsi="Georgia Pro Light"/>
        </w:rPr>
      </w:pPr>
    </w:p>
    <w:p w14:paraId="7AEC51FB" w14:textId="4C34B41F" w:rsidR="008015C9" w:rsidRPr="008015C9" w:rsidRDefault="00DB5EDF" w:rsidP="00DB5EDF">
      <w:pPr>
        <w:pStyle w:val="Titolo2"/>
      </w:pPr>
      <w:bookmarkStart w:id="13" w:name="_Toc87093862"/>
      <w:r>
        <w:t>Limiti dell’approccio</w:t>
      </w:r>
      <w:bookmarkEnd w:id="13"/>
    </w:p>
    <w:p w14:paraId="32CB3966" w14:textId="4DEC183D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 xml:space="preserve">La rete neurale è molto pesante, quindi non integrabile con sistemi IOT </w:t>
      </w:r>
      <w:r w:rsidR="00047C01">
        <w:rPr>
          <w:rFonts w:ascii="Georgia Pro Light" w:hAnsi="Georgia Pro Light"/>
        </w:rPr>
        <w:t>di</w:t>
      </w:r>
      <w:r w:rsidR="00DB5EDF">
        <w:rPr>
          <w:rFonts w:ascii="Georgia Pro Light" w:hAnsi="Georgia Pro Light"/>
        </w:rPr>
        <w:t xml:space="preserve"> potenza computazionale ridotta, inoltre la rete scelta basata su MPI, essendo la più leggera tra quelle prodotte da OpenPose è anche la più imprecisa nella ricerca dei diversi keypoints</w:t>
      </w:r>
      <w:r w:rsidR="00192ED7"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77777777" w:rsidR="00EA56A6" w:rsidRPr="00DB5EDF" w:rsidRDefault="00EA56A6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4" w:name="_Toc87093863"/>
      <w:r>
        <w:lastRenderedPageBreak/>
        <w:t>Conclusione</w:t>
      </w:r>
      <w:bookmarkEnd w:id="14"/>
    </w:p>
    <w:p w14:paraId="07D26A50" w14:textId="756ABADE" w:rsidR="00EE269A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 w:rsidR="00616E63"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>idurre il peso di esecuzione limitandosi ad analizzare la posizione soltanto dei keypoints del viso</w:t>
      </w:r>
      <w:r w:rsidR="00EE269A">
        <w:rPr>
          <w:rFonts w:ascii="Georgia Pro Light" w:hAnsi="Georgia Pro Light"/>
        </w:rPr>
        <w:t xml:space="preserve"> per avere un framerate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518D0196" w:rsidR="00F97F6B" w:rsidRDefault="00F97F6B" w:rsidP="00EE269A">
      <w:pPr>
        <w:rPr>
          <w:rFonts w:ascii="Georgia Pro Light" w:hAnsi="Georgia Pro Light"/>
        </w:rPr>
      </w:pPr>
    </w:p>
    <w:p w14:paraId="2982B2FB" w14:textId="161918B5" w:rsidR="009046BD" w:rsidRDefault="009046BD" w:rsidP="00EE269A">
      <w:pPr>
        <w:rPr>
          <w:rFonts w:ascii="Georgia Pro Light" w:hAnsi="Georgia Pro Light"/>
        </w:rPr>
      </w:pPr>
    </w:p>
    <w:p w14:paraId="5BD5A335" w14:textId="1B244CA4" w:rsidR="009046BD" w:rsidRDefault="009046BD" w:rsidP="00EE269A">
      <w:pPr>
        <w:rPr>
          <w:rFonts w:ascii="Georgia Pro Light" w:hAnsi="Georgia Pro Light"/>
        </w:rPr>
      </w:pPr>
    </w:p>
    <w:p w14:paraId="5A9CECF1" w14:textId="2C83F5A4" w:rsidR="009046BD" w:rsidRDefault="009046BD" w:rsidP="00EE269A">
      <w:pPr>
        <w:rPr>
          <w:rFonts w:ascii="Georgia Pro Light" w:hAnsi="Georgia Pro Light"/>
        </w:rPr>
      </w:pPr>
    </w:p>
    <w:p w14:paraId="5D735BD5" w14:textId="2BF54968" w:rsidR="009046BD" w:rsidRDefault="009046BD" w:rsidP="00EE269A">
      <w:pPr>
        <w:rPr>
          <w:rFonts w:ascii="Georgia Pro Light" w:hAnsi="Georgia Pro Light"/>
        </w:rPr>
      </w:pPr>
    </w:p>
    <w:p w14:paraId="7C0DDD8A" w14:textId="44D17BFF" w:rsidR="009046BD" w:rsidRDefault="009046BD" w:rsidP="00EE269A">
      <w:pPr>
        <w:rPr>
          <w:rFonts w:ascii="Georgia Pro Light" w:hAnsi="Georgia Pro Light"/>
        </w:rPr>
      </w:pPr>
    </w:p>
    <w:p w14:paraId="338EB3CA" w14:textId="649B6959" w:rsidR="009046BD" w:rsidRDefault="009046BD" w:rsidP="00EE269A">
      <w:pPr>
        <w:rPr>
          <w:rFonts w:ascii="Georgia Pro Light" w:hAnsi="Georgia Pro Light"/>
        </w:rPr>
      </w:pPr>
    </w:p>
    <w:p w14:paraId="392579BD" w14:textId="2B2F287C" w:rsidR="009046BD" w:rsidRDefault="009046BD" w:rsidP="00EE269A">
      <w:pPr>
        <w:rPr>
          <w:rFonts w:ascii="Georgia Pro Light" w:hAnsi="Georgia Pro Light"/>
        </w:rPr>
      </w:pPr>
    </w:p>
    <w:p w14:paraId="4B30F78F" w14:textId="4DCB37DC" w:rsidR="009046BD" w:rsidRDefault="009046BD" w:rsidP="00EE269A">
      <w:pPr>
        <w:rPr>
          <w:rFonts w:ascii="Georgia Pro Light" w:hAnsi="Georgia Pro Light"/>
        </w:rPr>
      </w:pPr>
    </w:p>
    <w:p w14:paraId="082AC559" w14:textId="11318F7D" w:rsidR="009046BD" w:rsidRDefault="009046BD" w:rsidP="00EE269A">
      <w:pPr>
        <w:rPr>
          <w:rFonts w:ascii="Georgia Pro Light" w:hAnsi="Georgia Pro Light"/>
        </w:rPr>
      </w:pPr>
    </w:p>
    <w:p w14:paraId="355A651C" w14:textId="77777777" w:rsidR="009046BD" w:rsidRDefault="009046BD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5" w:name="_Toc87093864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5"/>
    </w:p>
    <w:p w14:paraId="2BB9B642" w14:textId="4A24313F" w:rsidR="00F97F6B" w:rsidRPr="00005FD7" w:rsidRDefault="008015C9" w:rsidP="00616E63">
      <w:pPr>
        <w:rPr>
          <w:rFonts w:ascii="Georgia Pro Light" w:hAnsi="Georgia Pro Light" w:cstheme="majorHAnsi"/>
          <w:i/>
          <w:iCs/>
        </w:rPr>
      </w:pPr>
      <w: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21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22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23" w:history="1">
        <w:r w:rsidR="00C437D6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F97F6B" w:rsidRPr="00005FD7">
        <w:rPr>
          <w:rFonts w:ascii="Georgia Pro Light" w:hAnsi="Georgia Pro Light" w:cstheme="majorHAnsi"/>
          <w:i/>
          <w:iCs/>
          <w:u w:val="single"/>
        </w:rPr>
        <w:br/>
      </w:r>
      <w:r w:rsidR="00C437D6" w:rsidRPr="00005FD7">
        <w:rPr>
          <w:rFonts w:ascii="Georgia Pro Light" w:hAnsi="Georgia Pro Light" w:cstheme="majorHAnsi"/>
          <w:i/>
          <w:iCs/>
        </w:rPr>
        <w:t>-</w:t>
      </w:r>
      <w:hyperlink r:id="rId24" w:history="1">
        <w:r w:rsidR="00F97F6B" w:rsidRPr="00005FD7">
          <w:rPr>
            <w:rStyle w:val="Collegamentoipertestuale"/>
            <w:rFonts w:ascii="Georgia Pro Light" w:hAnsi="Georgia Pro Light" w:cstheme="majorHAnsi"/>
            <w:i/>
            <w:iCs/>
            <w:color w:val="auto"/>
            <w:u w:val="none"/>
          </w:rPr>
          <w:t>Build and Install OpenCV With CUDA GPU Support on Windows 10 | OpenCV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 w:rsidSect="00D70CB5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5FD7"/>
    <w:rsid w:val="00006814"/>
    <w:rsid w:val="00035DA4"/>
    <w:rsid w:val="00047C01"/>
    <w:rsid w:val="00074FAD"/>
    <w:rsid w:val="00084DC9"/>
    <w:rsid w:val="000A0954"/>
    <w:rsid w:val="000B12FE"/>
    <w:rsid w:val="000D6CAC"/>
    <w:rsid w:val="000D751D"/>
    <w:rsid w:val="00154C8F"/>
    <w:rsid w:val="00192ED7"/>
    <w:rsid w:val="001B4BFE"/>
    <w:rsid w:val="001F6783"/>
    <w:rsid w:val="0020261D"/>
    <w:rsid w:val="0021173A"/>
    <w:rsid w:val="00232839"/>
    <w:rsid w:val="00257153"/>
    <w:rsid w:val="002A02DB"/>
    <w:rsid w:val="002B2544"/>
    <w:rsid w:val="002D77C5"/>
    <w:rsid w:val="002E68C6"/>
    <w:rsid w:val="002F2E8C"/>
    <w:rsid w:val="002F6E8A"/>
    <w:rsid w:val="00305EC7"/>
    <w:rsid w:val="00340321"/>
    <w:rsid w:val="00343D4F"/>
    <w:rsid w:val="00397CBB"/>
    <w:rsid w:val="003A419C"/>
    <w:rsid w:val="003A6510"/>
    <w:rsid w:val="003E666E"/>
    <w:rsid w:val="0040097E"/>
    <w:rsid w:val="00474D60"/>
    <w:rsid w:val="00475CC1"/>
    <w:rsid w:val="004B2E8C"/>
    <w:rsid w:val="004B7BFC"/>
    <w:rsid w:val="00541531"/>
    <w:rsid w:val="005823A4"/>
    <w:rsid w:val="0058617C"/>
    <w:rsid w:val="005C352E"/>
    <w:rsid w:val="005C74EB"/>
    <w:rsid w:val="005D19DE"/>
    <w:rsid w:val="005E11C2"/>
    <w:rsid w:val="005E3496"/>
    <w:rsid w:val="005F5D0D"/>
    <w:rsid w:val="00606A7F"/>
    <w:rsid w:val="00616E63"/>
    <w:rsid w:val="00684369"/>
    <w:rsid w:val="006B289D"/>
    <w:rsid w:val="006E26CD"/>
    <w:rsid w:val="006E5370"/>
    <w:rsid w:val="006E62F9"/>
    <w:rsid w:val="00703404"/>
    <w:rsid w:val="0073562C"/>
    <w:rsid w:val="00767BD5"/>
    <w:rsid w:val="007757FD"/>
    <w:rsid w:val="007800E2"/>
    <w:rsid w:val="00781BDF"/>
    <w:rsid w:val="0078529B"/>
    <w:rsid w:val="007A17C9"/>
    <w:rsid w:val="007B3D15"/>
    <w:rsid w:val="007F4E78"/>
    <w:rsid w:val="008003E5"/>
    <w:rsid w:val="008015C9"/>
    <w:rsid w:val="008272FE"/>
    <w:rsid w:val="008F7298"/>
    <w:rsid w:val="009046BD"/>
    <w:rsid w:val="00924FFB"/>
    <w:rsid w:val="00957B88"/>
    <w:rsid w:val="0099067B"/>
    <w:rsid w:val="009A4087"/>
    <w:rsid w:val="009C5207"/>
    <w:rsid w:val="009C6583"/>
    <w:rsid w:val="009E666E"/>
    <w:rsid w:val="00A46E00"/>
    <w:rsid w:val="00A652C3"/>
    <w:rsid w:val="00AC4E9A"/>
    <w:rsid w:val="00AD15EA"/>
    <w:rsid w:val="00B258F8"/>
    <w:rsid w:val="00C13A23"/>
    <w:rsid w:val="00C2708D"/>
    <w:rsid w:val="00C437D6"/>
    <w:rsid w:val="00C527E0"/>
    <w:rsid w:val="00C52FB1"/>
    <w:rsid w:val="00C654D9"/>
    <w:rsid w:val="00C974AA"/>
    <w:rsid w:val="00CA7F47"/>
    <w:rsid w:val="00CB0DF9"/>
    <w:rsid w:val="00CC4C9F"/>
    <w:rsid w:val="00CE1664"/>
    <w:rsid w:val="00CF0ED1"/>
    <w:rsid w:val="00D33CB7"/>
    <w:rsid w:val="00D42AC9"/>
    <w:rsid w:val="00D5233E"/>
    <w:rsid w:val="00D613F6"/>
    <w:rsid w:val="00D70CB5"/>
    <w:rsid w:val="00D823FF"/>
    <w:rsid w:val="00D874D8"/>
    <w:rsid w:val="00DB5EDF"/>
    <w:rsid w:val="00E44943"/>
    <w:rsid w:val="00E90207"/>
    <w:rsid w:val="00EA56A6"/>
    <w:rsid w:val="00EB5B85"/>
    <w:rsid w:val="00ED1C04"/>
    <w:rsid w:val="00EE269A"/>
    <w:rsid w:val="00F075C7"/>
    <w:rsid w:val="00F103DE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ffe.berkeleyvision.org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MU-Perceptual-Computing-Lab/openpose" TargetMode="External"/><Relationship Id="rId7" Type="http://schemas.openxmlformats.org/officeDocument/2006/relationships/hyperlink" Target="https://answers.opencv.org/question/50025/what-exactly-is-a-blob-in-opencv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https://cmake.org/overview" TargetMode="External"/><Relationship Id="rId11" Type="http://schemas.openxmlformats.org/officeDocument/2006/relationships/hyperlink" Target="https://github.com/opencv" TargetMode="External"/><Relationship Id="rId24" Type="http://schemas.openxmlformats.org/officeDocument/2006/relationships/hyperlink" Target="https://www.youtube.com/watch?v=YsmhKar8o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opencv.com/deep-learning-based-human-pose-estimation-using-opencv-cpp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learnopencv.com/multi-person-pose-estimation-in-opencv-using-openpose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5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64</cp:revision>
  <dcterms:created xsi:type="dcterms:W3CDTF">2021-05-06T13:51:00Z</dcterms:created>
  <dcterms:modified xsi:type="dcterms:W3CDTF">2021-11-07T18:08:00Z</dcterms:modified>
</cp:coreProperties>
</file>